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46"/>
        <w:tblW w:w="0" w:type="auto"/>
        <w:tblLook w:val="04A0"/>
      </w:tblPr>
      <w:tblGrid>
        <w:gridCol w:w="4272"/>
        <w:gridCol w:w="1412"/>
        <w:gridCol w:w="3725"/>
      </w:tblGrid>
      <w:tr w:rsidR="001F752C" w:rsidTr="003B0B7E">
        <w:trPr>
          <w:cantSplit/>
          <w:trHeight w:val="420"/>
        </w:trPr>
        <w:tc>
          <w:tcPr>
            <w:tcW w:w="4272" w:type="dxa"/>
            <w:hideMark/>
          </w:tcPr>
          <w:p w:rsidR="001F752C" w:rsidRDefault="001F752C" w:rsidP="003B0B7E">
            <w:pPr>
              <w:pStyle w:val="a4"/>
              <w:tabs>
                <w:tab w:val="left" w:pos="4285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1F752C" w:rsidRDefault="001F752C" w:rsidP="003B0B7E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ЕРЛЕ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Ě</w:t>
            </w:r>
          </w:p>
        </w:tc>
        <w:tc>
          <w:tcPr>
            <w:tcW w:w="1412" w:type="dxa"/>
            <w:vMerge w:val="restart"/>
            <w:hideMark/>
          </w:tcPr>
          <w:p w:rsidR="001F752C" w:rsidRDefault="001F752C" w:rsidP="003B0B7E">
            <w:pPr>
              <w:spacing w:after="0"/>
              <w:rPr>
                <w:rFonts w:cs="Times New Roman"/>
              </w:rPr>
            </w:pPr>
            <w:r w:rsidRPr="001F752C">
              <w:rPr>
                <w:rFonts w:cs="Times New Roma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8605</wp:posOffset>
                  </wp:positionH>
                  <wp:positionV relativeFrom="paragraph">
                    <wp:posOffset>-240075</wp:posOffset>
                  </wp:positionV>
                  <wp:extent cx="718740" cy="727200"/>
                  <wp:effectExtent l="19050" t="0" r="3810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5" w:type="dxa"/>
            <w:hideMark/>
          </w:tcPr>
          <w:p w:rsidR="001F752C" w:rsidRDefault="001F752C" w:rsidP="003B0B7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1F752C" w:rsidRDefault="001F752C" w:rsidP="003B0B7E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ЧЕТАЙСКИЙ  РАЙОН</w:t>
            </w:r>
          </w:p>
        </w:tc>
      </w:tr>
      <w:tr w:rsidR="001F752C" w:rsidTr="003B0B7E">
        <w:trPr>
          <w:cantSplit/>
          <w:trHeight w:val="2355"/>
        </w:trPr>
        <w:tc>
          <w:tcPr>
            <w:tcW w:w="4272" w:type="dxa"/>
          </w:tcPr>
          <w:p w:rsidR="001F752C" w:rsidRDefault="001F752C" w:rsidP="003B0B7E">
            <w:pPr>
              <w:pStyle w:val="a4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ЛЬКАССИИ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Л ПОСЕЛЕНИЙĚН</w:t>
            </w:r>
          </w:p>
          <w:p w:rsidR="001F752C" w:rsidRDefault="001F752C" w:rsidP="003B0B7E">
            <w:pPr>
              <w:pStyle w:val="a4"/>
              <w:tabs>
                <w:tab w:val="left" w:pos="4285"/>
              </w:tabs>
              <w:spacing w:before="80" w:line="276" w:lineRule="auto"/>
              <w:jc w:val="center"/>
              <w:rPr>
                <w:rStyle w:val="a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</w:p>
          <w:p w:rsidR="001F752C" w:rsidRDefault="001F752C" w:rsidP="003B0B7E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йышǎну</w:t>
            </w:r>
          </w:p>
          <w:p w:rsidR="001F752C" w:rsidRDefault="001F752C" w:rsidP="003B0B7E">
            <w:pPr>
              <w:spacing w:line="240" w:lineRule="auto"/>
            </w:pPr>
          </w:p>
          <w:p w:rsidR="001F752C" w:rsidRDefault="001F752C" w:rsidP="003B0B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25</w:t>
            </w:r>
            <w:r w:rsidRPr="005171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236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ая  202</w:t>
            </w:r>
            <w:r w:rsidRPr="0051716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   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 № -ле</w:t>
            </w:r>
          </w:p>
          <w:p w:rsidR="001F752C" w:rsidRDefault="001F752C" w:rsidP="003B0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алькасс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яле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1F752C" w:rsidRDefault="001F752C" w:rsidP="003B0B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25" w:type="dxa"/>
          </w:tcPr>
          <w:p w:rsidR="001F752C" w:rsidRDefault="001F752C" w:rsidP="003B0B7E">
            <w:pPr>
              <w:pStyle w:val="a4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1F752C" w:rsidRDefault="001F752C" w:rsidP="003B0B7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УХАНСКОГО СЕЛЬСКОГО</w:t>
            </w:r>
          </w:p>
          <w:p w:rsidR="001F752C" w:rsidRDefault="001F752C" w:rsidP="003B0B7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</w:p>
          <w:p w:rsidR="001F752C" w:rsidRDefault="001F752C" w:rsidP="003B0B7E">
            <w:pPr>
              <w:pStyle w:val="a4"/>
              <w:spacing w:line="276" w:lineRule="auto"/>
              <w:jc w:val="center"/>
              <w:rPr>
                <w:rStyle w:val="a5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1F752C" w:rsidRDefault="001F752C" w:rsidP="003B0B7E">
            <w:pPr>
              <w:pStyle w:val="a4"/>
              <w:spacing w:line="276" w:lineRule="auto"/>
              <w:ind w:left="362"/>
              <w:jc w:val="center"/>
            </w:pPr>
          </w:p>
          <w:p w:rsidR="001F752C" w:rsidRDefault="001F752C" w:rsidP="003B0B7E">
            <w:pPr>
              <w:pStyle w:val="a4"/>
              <w:spacing w:line="276" w:lineRule="auto"/>
              <w:ind w:left="36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мая  202</w:t>
            </w:r>
            <w:r w:rsidRPr="00517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№ </w:t>
            </w:r>
            <w:r w:rsidRPr="004401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F752C" w:rsidRDefault="001F752C" w:rsidP="003B0B7E">
            <w:pPr>
              <w:spacing w:line="240" w:lineRule="auto"/>
              <w:ind w:left="34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ревня Испуханы</w:t>
            </w:r>
          </w:p>
        </w:tc>
      </w:tr>
    </w:tbl>
    <w:p w:rsidR="008A32B7" w:rsidRDefault="001F752C" w:rsidP="001F75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внесении изменения в постановление администрации </w:t>
      </w:r>
    </w:p>
    <w:p w:rsidR="008A32B7" w:rsidRDefault="008A32B7" w:rsidP="001F75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уханского</w:t>
      </w:r>
      <w:r w:rsidR="001F752C"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2753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ночетайского</w:t>
      </w:r>
      <w:r w:rsidR="001F752C"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</w:t>
      </w:r>
    </w:p>
    <w:p w:rsidR="001F752C" w:rsidRPr="008A32B7" w:rsidRDefault="001F752C" w:rsidP="001F75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вашской Республики от 08.02.2016</w:t>
      </w:r>
      <w:r w:rsidR="002753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№24 «Об утверждении </w:t>
      </w:r>
    </w:p>
    <w:p w:rsidR="008A32B7" w:rsidRDefault="001F752C" w:rsidP="001F75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ка создания координационного или совещательного</w:t>
      </w:r>
    </w:p>
    <w:p w:rsidR="008A32B7" w:rsidRDefault="001F752C" w:rsidP="001F75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ргана в области развития малого и среднего предпринимательства </w:t>
      </w:r>
      <w:r w:rsidR="008A32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территории муниципального образования </w:t>
      </w:r>
      <w:r w:rsidR="008A32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уханское</w:t>
      </w:r>
      <w:r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е</w:t>
      </w:r>
      <w:proofErr w:type="gramEnd"/>
    </w:p>
    <w:p w:rsidR="001F752C" w:rsidRPr="001F752C" w:rsidRDefault="001F752C" w:rsidP="001F75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е </w:t>
      </w:r>
      <w:r w:rsidR="008A32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ночетайского</w:t>
      </w:r>
      <w:r w:rsidRPr="001F75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»</w:t>
      </w:r>
    </w:p>
    <w:p w:rsidR="001F752C" w:rsidRPr="001F752C" w:rsidRDefault="001F752C" w:rsidP="001F7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 соответствии с Федеральным законом от 24.07.2007 № 209-ФЗ «О развитии малого и среднего предпринимательства в Российской Федерации», Законом Чувашской Республики от 19.10.2009 № 51 «О развитии малого и среднего предпринимательства в Чувашской Республике» администрация 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ханского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очетайского 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Чувашской Республики постановляет:</w:t>
      </w:r>
    </w:p>
    <w:p w:rsidR="001F752C" w:rsidRPr="001F752C" w:rsidRDefault="001F752C" w:rsidP="001F7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в Порядок создания координационного или совещательного органа в области развития малого и среднего предпринимательства на территории муниципального образования муниципального образования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ханское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очетайского 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Чувашской Республики, утвержденного постановлением администрации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ханского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четайского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Чувашской Республ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ики  от 22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1.2016г. №3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Порядка создания координационного или совещательного органа в области развития малого и среднего предпринимательства на территории муниципального</w:t>
      </w:r>
      <w:proofErr w:type="gramEnd"/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ханское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четайского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Чувашской Республики» следующее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:</w:t>
      </w:r>
    </w:p>
    <w:p w:rsidR="001F752C" w:rsidRPr="001F752C" w:rsidRDefault="001F752C" w:rsidP="001F7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>1.1. Абзац 5 пункта 1 изложить в следующей редакции:</w:t>
      </w:r>
    </w:p>
    <w:p w:rsidR="001F752C" w:rsidRPr="001F752C" w:rsidRDefault="001F752C" w:rsidP="001F7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случае обращения некоммерческих организаций, выражающих интересы субъектов малого и среднего предпринимательства о создании координационного или совещательного органа, глава администрации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ханского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четайского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Чувашской Республики в течение 30 дней со дня поступления обращения с предложением создать координационный или совещательный орган рассматривает его и информирует </w:t>
      </w:r>
      <w:r w:rsidR="0027538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ора о принятом решении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753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2B7" w:rsidRDefault="001F752C" w:rsidP="008A32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стоящее постановление вступает в силу после дня его официального опубликования периодическом печатном </w:t>
      </w:r>
      <w:proofErr w:type="gramStart"/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и</w:t>
      </w:r>
      <w:proofErr w:type="gramEnd"/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естник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ханского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.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752C" w:rsidRPr="001F752C" w:rsidRDefault="001F752C" w:rsidP="00275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уханского                                                                                                            сельского поселения                                                  </w:t>
      </w:r>
      <w:r w:rsidR="00275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8A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Е.Ф.Лаврентьева</w:t>
      </w:r>
    </w:p>
    <w:p w:rsidR="001F752C" w:rsidRPr="001F752C" w:rsidRDefault="001F752C">
      <w:pPr>
        <w:rPr>
          <w:rFonts w:ascii="Times New Roman" w:hAnsi="Times New Roman" w:cs="Times New Roman"/>
          <w:sz w:val="24"/>
          <w:szCs w:val="24"/>
        </w:rPr>
      </w:pPr>
    </w:p>
    <w:sectPr w:rsidR="001F752C" w:rsidRPr="001F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52C"/>
    <w:rsid w:val="001F752C"/>
    <w:rsid w:val="0027538C"/>
    <w:rsid w:val="008A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1F752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1F752C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749">
          <w:marLeft w:val="113"/>
          <w:marRight w:val="113"/>
          <w:marTop w:val="113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D53A-F590-4060-88D7-9ED1C300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2</cp:revision>
  <dcterms:created xsi:type="dcterms:W3CDTF">2022-06-03T06:57:00Z</dcterms:created>
  <dcterms:modified xsi:type="dcterms:W3CDTF">2022-06-03T07:26:00Z</dcterms:modified>
</cp:coreProperties>
</file>